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2409"/>
        <w:gridCol w:w="1843"/>
        <w:gridCol w:w="2268"/>
      </w:tblGrid>
      <w:tr w:rsidR="000058D0" w:rsidRPr="00035642" w:rsidTr="00436375">
        <w:trPr>
          <w:trHeight w:val="70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Default="000058D0" w:rsidP="000058D0">
            <w:pPr>
              <w:ind w:left="-41" w:right="-23"/>
              <w:rPr>
                <w:b/>
                <w:sz w:val="20"/>
                <w:szCs w:val="20"/>
              </w:rPr>
            </w:pPr>
            <w:bookmarkStart w:id="0" w:name="_GoBack" w:colFirst="2" w:colLast="2"/>
            <w:r w:rsidRPr="001A3651">
              <w:rPr>
                <w:b/>
                <w:sz w:val="20"/>
                <w:szCs w:val="20"/>
              </w:rPr>
              <w:t xml:space="preserve">Монтаж </w:t>
            </w:r>
            <w:r>
              <w:rPr>
                <w:b/>
                <w:sz w:val="20"/>
                <w:szCs w:val="20"/>
              </w:rPr>
              <w:t xml:space="preserve">технологических 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бопровод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5</w:t>
            </w:r>
            <w:r w:rsidRPr="000356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7</w:t>
            </w:r>
            <w:r w:rsidRPr="00035642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0058D0" w:rsidRDefault="000058D0" w:rsidP="000058D0">
            <w:pPr>
              <w:ind w:left="-41" w:right="-23"/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ТКП 45-3.0</w:t>
            </w:r>
            <w:r>
              <w:rPr>
                <w:sz w:val="20"/>
                <w:szCs w:val="20"/>
              </w:rPr>
              <w:t>5</w:t>
            </w:r>
            <w:r w:rsidRPr="0003564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7</w:t>
            </w:r>
            <w:r w:rsidRPr="00035642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9</w:t>
            </w:r>
          </w:p>
          <w:p w:rsidR="000058D0" w:rsidRPr="00035642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0-85</w:t>
            </w:r>
          </w:p>
          <w:p w:rsidR="000058D0" w:rsidRDefault="000058D0" w:rsidP="000058D0">
            <w:pPr>
              <w:rPr>
                <w:sz w:val="20"/>
                <w:szCs w:val="20"/>
              </w:rPr>
            </w:pPr>
            <w:r w:rsidRPr="00035642">
              <w:rPr>
                <w:sz w:val="20"/>
                <w:szCs w:val="20"/>
              </w:rPr>
              <w:t>ГОСТ 26433.2-94</w:t>
            </w:r>
          </w:p>
          <w:p w:rsidR="000058D0" w:rsidRPr="00035642" w:rsidRDefault="000058D0" w:rsidP="000058D0">
            <w:pPr>
              <w:ind w:left="-41" w:right="-23"/>
              <w:rPr>
                <w:sz w:val="20"/>
                <w:szCs w:val="20"/>
              </w:rPr>
            </w:pPr>
          </w:p>
        </w:tc>
      </w:tr>
      <w:bookmarkEnd w:id="0"/>
    </w:tbl>
    <w:p w:rsidR="00C108D5" w:rsidRPr="00035642" w:rsidRDefault="00C108D5" w:rsidP="00035642">
      <w:pPr>
        <w:pStyle w:val="a8"/>
        <w:suppressAutoHyphens/>
        <w:rPr>
          <w:rFonts w:ascii="Times New Roman" w:hAnsi="Times New Roman"/>
        </w:rPr>
      </w:pPr>
    </w:p>
    <w:sectPr w:rsidR="00C108D5" w:rsidRPr="00035642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4C" w:rsidRDefault="002F334C">
      <w:r>
        <w:separator/>
      </w:r>
    </w:p>
  </w:endnote>
  <w:endnote w:type="continuationSeparator" w:id="0">
    <w:p w:rsidR="002F334C" w:rsidRDefault="002F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:rsidR="00F70B38" w:rsidRPr="004D5F50" w:rsidRDefault="00F70B38" w:rsidP="00F70B38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Pr="004D5A05">
      <w:t>Г.В.Сырица</w:t>
    </w:r>
  </w:p>
  <w:p w:rsidR="00F70B38" w:rsidRPr="00BB085B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F70B38" w:rsidRDefault="00F70B38" w:rsidP="00F70B38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5C56FA" w:rsidRPr="003C5754" w:rsidRDefault="005C56FA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4C" w:rsidRDefault="002F334C">
      <w:r>
        <w:separator/>
      </w:r>
    </w:p>
  </w:footnote>
  <w:footnote w:type="continuationSeparator" w:id="0">
    <w:p w:rsidR="002F334C" w:rsidRDefault="002F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436375" w:rsidRPr="00B06B9C" w:rsidTr="004B6AE2">
      <w:tc>
        <w:tcPr>
          <w:tcW w:w="5035" w:type="dxa"/>
        </w:tcPr>
        <w:p w:rsidR="00436375" w:rsidRPr="00B06B9C" w:rsidRDefault="00436375" w:rsidP="00436375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:rsidR="00436375" w:rsidRPr="00B06B9C" w:rsidRDefault="009C0D54" w:rsidP="0043637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Дополнение к п</w:t>
          </w:r>
          <w:r w:rsidR="00436375" w:rsidRPr="00B06B9C">
            <w:rPr>
              <w:sz w:val="18"/>
              <w:szCs w:val="18"/>
            </w:rPr>
            <w:t>риложени</w:t>
          </w:r>
          <w:r>
            <w:rPr>
              <w:sz w:val="18"/>
              <w:szCs w:val="18"/>
            </w:rPr>
            <w:t>ю</w:t>
          </w:r>
          <w:r w:rsidR="00436375" w:rsidRPr="00B06B9C">
            <w:rPr>
              <w:sz w:val="18"/>
              <w:szCs w:val="18"/>
            </w:rPr>
            <w:t xml:space="preserve"> </w:t>
          </w:r>
        </w:p>
        <w:p w:rsidR="00436375" w:rsidRPr="006451E7" w:rsidRDefault="00436375" w:rsidP="0043637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>
            <w:rPr>
              <w:b/>
              <w:sz w:val="18"/>
              <w:szCs w:val="18"/>
            </w:rPr>
            <w:t>1124</w:t>
          </w:r>
          <w:r w:rsidRPr="00051958">
            <w:rPr>
              <w:b/>
              <w:sz w:val="18"/>
              <w:szCs w:val="18"/>
            </w:rPr>
            <w:t>-20</w:t>
          </w:r>
          <w:r>
            <w:rPr>
              <w:b/>
              <w:sz w:val="18"/>
              <w:szCs w:val="18"/>
            </w:rPr>
            <w:t>21</w:t>
          </w:r>
        </w:p>
        <w:p w:rsidR="00436375" w:rsidRPr="006451E7" w:rsidRDefault="00436375" w:rsidP="00436375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>
            <w:rPr>
              <w:b/>
              <w:sz w:val="18"/>
              <w:szCs w:val="18"/>
            </w:rPr>
            <w:t>20</w:t>
          </w:r>
          <w:r w:rsidRPr="00B36730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мая</w:t>
          </w:r>
          <w:r w:rsidRPr="00051958">
            <w:rPr>
              <w:b/>
              <w:sz w:val="18"/>
              <w:szCs w:val="18"/>
            </w:rPr>
            <w:t xml:space="preserve"> 20</w:t>
          </w:r>
          <w:r>
            <w:rPr>
              <w:b/>
              <w:sz w:val="18"/>
              <w:szCs w:val="18"/>
            </w:rPr>
            <w:t xml:space="preserve">21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:rsidR="00436375" w:rsidRDefault="00436375" w:rsidP="00436375">
          <w:pPr>
            <w:pStyle w:val="a3"/>
            <w:tabs>
              <w:tab w:val="left" w:pos="4962"/>
            </w:tabs>
            <w:jc w:val="both"/>
            <w:rPr>
              <w:rStyle w:val="ac"/>
              <w:b/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9C0D54">
            <w:rPr>
              <w:b/>
              <w:noProof/>
              <w:sz w:val="18"/>
              <w:szCs w:val="18"/>
            </w:rPr>
            <w:t>1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9C0D54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  <w:p w:rsidR="009C0D54" w:rsidRPr="00B06B9C" w:rsidRDefault="009C0D54" w:rsidP="00436375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C0D54">
            <w:rPr>
              <w:rStyle w:val="ac"/>
              <w:sz w:val="18"/>
              <w:szCs w:val="18"/>
            </w:rPr>
            <w:t xml:space="preserve">Выдано </w:t>
          </w:r>
          <w:r>
            <w:rPr>
              <w:rStyle w:val="ac"/>
              <w:b/>
              <w:sz w:val="18"/>
              <w:szCs w:val="18"/>
            </w:rPr>
            <w:t>20 декабря 2021 г.</w:t>
          </w:r>
        </w:p>
      </w:tc>
    </w:tr>
  </w:tbl>
  <w:p w:rsidR="00436375" w:rsidRDefault="00436375" w:rsidP="0043637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436375" w:rsidRDefault="00436375" w:rsidP="0043637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436375" w:rsidRDefault="00436375" w:rsidP="0043637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436375" w:rsidRDefault="00436375" w:rsidP="00436375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436375" w:rsidRPr="004D5F50" w:rsidRDefault="00436375" w:rsidP="0043637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436375" w:rsidRDefault="00436375" w:rsidP="0043637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B072A1">
      <w:rPr>
        <w:b/>
        <w:sz w:val="24"/>
      </w:rPr>
      <w:t>Государственное предприятие «Теплоэнергетика г. Бобруйск»</w:t>
    </w:r>
  </w:p>
  <w:p w:rsidR="00436375" w:rsidRPr="00010C76" w:rsidRDefault="00436375" w:rsidP="00436375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2409"/>
      <w:gridCol w:w="1843"/>
      <w:gridCol w:w="2268"/>
    </w:tblGrid>
    <w:tr w:rsidR="005C56FA" w:rsidTr="00436375">
      <w:trPr>
        <w:cantSplit/>
      </w:trPr>
      <w:tc>
        <w:tcPr>
          <w:tcW w:w="3261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409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843" w:type="dxa"/>
          <w:vAlign w:val="center"/>
        </w:tcPr>
        <w:p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2268" w:type="dxa"/>
          <w:vAlign w:val="center"/>
        </w:tcPr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E8E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334C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375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2F5"/>
    <w:rsid w:val="004C18C4"/>
    <w:rsid w:val="004C1FBF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331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272D"/>
    <w:rsid w:val="00752864"/>
    <w:rsid w:val="007529DA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0D54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2DF8"/>
    <w:rsid w:val="00AB3425"/>
    <w:rsid w:val="00AB3BA0"/>
    <w:rsid w:val="00AB4424"/>
    <w:rsid w:val="00AB48D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CFE0D"/>
  <w15:docId w15:val="{DFB41685-43CD-4B25-AFF8-D7FFAEC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2">
    <w:name w:val="No Spacing"/>
    <w:uiPriority w:val="1"/>
    <w:qFormat/>
    <w:rsid w:val="008E64F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3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8AE-66D0-4902-BB6F-88AFF53C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Пользователь</cp:lastModifiedBy>
  <cp:revision>78</cp:revision>
  <cp:lastPrinted>2021-12-21T06:06:00Z</cp:lastPrinted>
  <dcterms:created xsi:type="dcterms:W3CDTF">2012-08-29T10:23:00Z</dcterms:created>
  <dcterms:modified xsi:type="dcterms:W3CDTF">2021-12-21T06:10:00Z</dcterms:modified>
</cp:coreProperties>
</file>